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C56DEE" w14:paraId="2C75089B" w14:textId="77777777" w:rsidTr="00CF6777"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C3CD2B" w14:textId="77777777" w:rsidR="000446A8" w:rsidRDefault="000446A8" w:rsidP="00EF1FAA">
            <w:pPr>
              <w:jc w:val="center"/>
              <w:rPr>
                <w:b/>
                <w:sz w:val="32"/>
                <w:szCs w:val="32"/>
              </w:rPr>
            </w:pPr>
          </w:p>
          <w:p w14:paraId="2A46A0D4" w14:textId="28137FD7" w:rsidR="00B44E8E" w:rsidRDefault="00577E93" w:rsidP="00EF1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HLAŠENÍ PSA Z EVIDENCE</w:t>
            </w:r>
          </w:p>
          <w:p w14:paraId="220ECA56" w14:textId="1CA2BD58" w:rsidR="000446A8" w:rsidRPr="008C6962" w:rsidRDefault="000446A8" w:rsidP="00EF1F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0443" w14:paraId="14DFEE84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1ED2D4" w14:textId="7A98B929" w:rsidR="00500443" w:rsidRPr="003E4211" w:rsidRDefault="0050044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Jméno</w:t>
            </w:r>
            <w:r w:rsidR="00060CE3" w:rsidRPr="003E4211">
              <w:rPr>
                <w:b/>
                <w:bCs/>
              </w:rPr>
              <w:t xml:space="preserve"> a </w:t>
            </w:r>
            <w:proofErr w:type="spellStart"/>
            <w:r w:rsidR="00060CE3" w:rsidRPr="003E4211">
              <w:rPr>
                <w:b/>
                <w:bCs/>
              </w:rPr>
              <w:t>přijmení</w:t>
            </w:r>
            <w:proofErr w:type="spellEnd"/>
            <w:r w:rsidR="00060CE3" w:rsidRPr="003E4211">
              <w:rPr>
                <w:b/>
                <w:bCs/>
              </w:rPr>
              <w:t xml:space="preserve"> </w:t>
            </w:r>
            <w:proofErr w:type="gramStart"/>
            <w:r w:rsidR="00060CE3" w:rsidRPr="003E4211">
              <w:rPr>
                <w:b/>
                <w:bCs/>
              </w:rPr>
              <w:t xml:space="preserve">držitele </w:t>
            </w:r>
            <w:r w:rsidRPr="003E4211">
              <w:rPr>
                <w:b/>
                <w:bCs/>
              </w:rPr>
              <w:t>:</w:t>
            </w:r>
            <w:proofErr w:type="gramEnd"/>
          </w:p>
        </w:tc>
        <w:tc>
          <w:tcPr>
            <w:tcW w:w="6946" w:type="dxa"/>
            <w:vAlign w:val="center"/>
          </w:tcPr>
          <w:p w14:paraId="417732AD" w14:textId="77777777" w:rsidR="00500443" w:rsidRPr="000446A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07A8B47B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80F9CD" w14:textId="4C86A2F3" w:rsidR="00500443" w:rsidRPr="003E4211" w:rsidRDefault="0050044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Adresa </w:t>
            </w:r>
            <w:r w:rsidR="00060CE3" w:rsidRPr="003E4211">
              <w:rPr>
                <w:b/>
                <w:bCs/>
              </w:rPr>
              <w:t>místa přihlášení v </w:t>
            </w:r>
            <w:proofErr w:type="gramStart"/>
            <w:r w:rsidR="00060CE3" w:rsidRPr="003E4211">
              <w:rPr>
                <w:b/>
                <w:bCs/>
              </w:rPr>
              <w:t xml:space="preserve">obci </w:t>
            </w:r>
            <w:r w:rsidR="003E4211">
              <w:rPr>
                <w:b/>
                <w:bCs/>
              </w:rPr>
              <w:t>:</w:t>
            </w:r>
            <w:proofErr w:type="gramEnd"/>
            <w:r w:rsidRPr="003E4211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5C3127A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</w:tbl>
    <w:p w14:paraId="452B5BFD" w14:textId="3941FE64" w:rsidR="00577E93" w:rsidRDefault="00577E93" w:rsidP="007B5336">
      <w:pPr>
        <w:spacing w:after="0" w:line="240" w:lineRule="auto"/>
        <w:rPr>
          <w:b/>
          <w:sz w:val="24"/>
          <w:szCs w:val="24"/>
        </w:rPr>
      </w:pPr>
    </w:p>
    <w:p w14:paraId="698FFF38" w14:textId="77777777" w:rsidR="00577E93" w:rsidRDefault="00577E93" w:rsidP="00577E93">
      <w:pPr>
        <w:spacing w:after="0" w:line="240" w:lineRule="auto"/>
        <w:ind w:left="-567"/>
        <w:rPr>
          <w:b/>
          <w:sz w:val="24"/>
          <w:szCs w:val="24"/>
        </w:rPr>
      </w:pPr>
    </w:p>
    <w:p w14:paraId="0F7C09C5" w14:textId="77777777" w:rsidR="00577E93" w:rsidRDefault="00577E93" w:rsidP="00577E93">
      <w:pPr>
        <w:spacing w:after="0" w:line="240" w:lineRule="auto"/>
        <w:ind w:left="-567"/>
        <w:rPr>
          <w:b/>
          <w:sz w:val="24"/>
          <w:szCs w:val="24"/>
        </w:rPr>
      </w:pPr>
    </w:p>
    <w:p w14:paraId="33C91E1E" w14:textId="7215E7CE" w:rsidR="00577E93" w:rsidRDefault="00577E93" w:rsidP="00577E93">
      <w:pPr>
        <w:spacing w:after="0"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Odhlašuji psa k datu 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14:paraId="06C32ACC" w14:textId="406C68F7" w:rsidR="00577E93" w:rsidRDefault="00577E93" w:rsidP="007B5336">
      <w:pPr>
        <w:spacing w:after="0" w:line="240" w:lineRule="auto"/>
        <w:rPr>
          <w:b/>
          <w:sz w:val="24"/>
          <w:szCs w:val="24"/>
        </w:rPr>
      </w:pPr>
    </w:p>
    <w:p w14:paraId="1A039F21" w14:textId="77777777" w:rsidR="00577E93" w:rsidRDefault="00577E93" w:rsidP="007B5336">
      <w:pPr>
        <w:spacing w:after="0" w:line="240" w:lineRule="auto"/>
        <w:rPr>
          <w:b/>
          <w:sz w:val="24"/>
          <w:szCs w:val="24"/>
        </w:rPr>
      </w:pPr>
    </w:p>
    <w:p w14:paraId="1F0E3E8E" w14:textId="4A4D156D" w:rsidR="000446A8" w:rsidRPr="00507895" w:rsidRDefault="00507895" w:rsidP="00507895">
      <w:pPr>
        <w:spacing w:after="0" w:line="240" w:lineRule="auto"/>
        <w:ind w:left="1950"/>
        <w:rPr>
          <w:bCs/>
          <w:sz w:val="24"/>
          <w:szCs w:val="24"/>
        </w:rPr>
      </w:pPr>
      <w:r w:rsidRPr="00507895">
        <w:rPr>
          <w:bCs/>
          <w:sz w:val="24"/>
          <w:szCs w:val="24"/>
        </w:rPr>
        <w:t xml:space="preserve">               1.</w:t>
      </w:r>
      <w:r w:rsidR="00F55ACE" w:rsidRPr="00507895">
        <w:rPr>
          <w:bCs/>
          <w:sz w:val="24"/>
          <w:szCs w:val="24"/>
        </w:rPr>
        <w:t xml:space="preserve"> </w:t>
      </w:r>
      <w:r w:rsidRPr="00507895">
        <w:rPr>
          <w:bCs/>
          <w:sz w:val="24"/>
          <w:szCs w:val="24"/>
        </w:rPr>
        <w:t>pes</w:t>
      </w:r>
      <w:r w:rsidR="00F55ACE" w:rsidRPr="00507895">
        <w:rPr>
          <w:bCs/>
          <w:sz w:val="24"/>
          <w:szCs w:val="24"/>
        </w:rPr>
        <w:t xml:space="preserve">                                                             </w:t>
      </w:r>
      <w:r w:rsidRPr="00507895">
        <w:rPr>
          <w:bCs/>
          <w:sz w:val="24"/>
          <w:szCs w:val="24"/>
        </w:rPr>
        <w:t>2. pes</w:t>
      </w:r>
    </w:p>
    <w:tbl>
      <w:tblPr>
        <w:tblStyle w:val="Mkatabulky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253"/>
      </w:tblGrid>
      <w:tr w:rsidR="006403C6" w14:paraId="36063141" w14:textId="5C5D7EBC" w:rsidTr="00F573CA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5AA565" w14:textId="365B6A1C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Číslo </w:t>
            </w:r>
            <w:proofErr w:type="gramStart"/>
            <w:r w:rsidRPr="003E4211">
              <w:rPr>
                <w:b/>
                <w:bCs/>
              </w:rPr>
              <w:t>čipu :</w:t>
            </w:r>
            <w:proofErr w:type="gramEnd"/>
          </w:p>
        </w:tc>
        <w:tc>
          <w:tcPr>
            <w:tcW w:w="4111" w:type="dxa"/>
            <w:vAlign w:val="center"/>
          </w:tcPr>
          <w:p w14:paraId="0287FD1F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09D3E3AB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</w:tbl>
    <w:p w14:paraId="27F4E6C8" w14:textId="2B74C1F8" w:rsidR="00A50CA1" w:rsidRPr="003E4211" w:rsidRDefault="007262C7" w:rsidP="00577E93">
      <w:pPr>
        <w:spacing w:after="0" w:line="240" w:lineRule="auto"/>
        <w:ind w:left="1950"/>
        <w:rPr>
          <w:b/>
          <w:bCs/>
          <w:sz w:val="24"/>
          <w:szCs w:val="24"/>
        </w:rPr>
      </w:pPr>
      <w:r w:rsidRPr="00507895">
        <w:rPr>
          <w:bCs/>
          <w:sz w:val="24"/>
          <w:szCs w:val="24"/>
        </w:rPr>
        <w:t xml:space="preserve">               </w:t>
      </w:r>
    </w:p>
    <w:p w14:paraId="1BBEDD71" w14:textId="77777777" w:rsidR="00EF1FAA" w:rsidRPr="003E4211" w:rsidRDefault="00EF1FAA" w:rsidP="003E4211">
      <w:pPr>
        <w:pStyle w:val="Bezmezer"/>
        <w:ind w:left="-567"/>
        <w:rPr>
          <w:b/>
          <w:bCs/>
        </w:rPr>
      </w:pPr>
    </w:p>
    <w:p w14:paraId="0331EF58" w14:textId="4D6AAF37" w:rsidR="007262C7" w:rsidRDefault="00B07FC7" w:rsidP="007262C7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0D0A1AE" w14:textId="2ED75BBD" w:rsidR="00577E93" w:rsidRDefault="00577E93" w:rsidP="007262C7">
      <w:pPr>
        <w:spacing w:after="0" w:line="240" w:lineRule="auto"/>
        <w:ind w:left="-567"/>
        <w:rPr>
          <w:sz w:val="24"/>
          <w:szCs w:val="24"/>
        </w:rPr>
      </w:pPr>
    </w:p>
    <w:p w14:paraId="16E73F19" w14:textId="77777777" w:rsidR="00577E93" w:rsidRDefault="00577E93" w:rsidP="007262C7">
      <w:pPr>
        <w:spacing w:after="0" w:line="240" w:lineRule="auto"/>
        <w:ind w:left="-567"/>
        <w:rPr>
          <w:sz w:val="24"/>
          <w:szCs w:val="24"/>
        </w:rPr>
      </w:pPr>
    </w:p>
    <w:p w14:paraId="1A273068" w14:textId="5C0D3EE0" w:rsidR="007262C7" w:rsidRDefault="00B07FC7" w:rsidP="007262C7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806EA">
        <w:rPr>
          <w:sz w:val="24"/>
          <w:szCs w:val="24"/>
        </w:rPr>
        <w:t xml:space="preserve">                         </w:t>
      </w:r>
      <w:r w:rsidR="00BC0789">
        <w:rPr>
          <w:sz w:val="24"/>
          <w:szCs w:val="24"/>
        </w:rPr>
        <w:t xml:space="preserve">     </w:t>
      </w:r>
      <w:r w:rsidR="007262C7">
        <w:rPr>
          <w:sz w:val="24"/>
          <w:szCs w:val="24"/>
        </w:rPr>
        <w:t xml:space="preserve"> </w:t>
      </w:r>
    </w:p>
    <w:p w14:paraId="6769D418" w14:textId="4E458507" w:rsidR="00917566" w:rsidRPr="00917566" w:rsidRDefault="007262C7" w:rsidP="007262C7">
      <w:pPr>
        <w:spacing w:after="0" w:line="240" w:lineRule="auto"/>
        <w:ind w:left="-567"/>
        <w:rPr>
          <w:sz w:val="24"/>
          <w:szCs w:val="24"/>
        </w:rPr>
      </w:pPr>
      <w:r w:rsidRPr="00BC078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 Braškově, </w:t>
      </w:r>
      <w:r w:rsidRPr="00BC0789">
        <w:rPr>
          <w:bCs/>
          <w:sz w:val="24"/>
          <w:szCs w:val="24"/>
        </w:rPr>
        <w:t>dne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 xml:space="preserve">                                              </w:t>
      </w:r>
      <w:r w:rsidR="00C806EA">
        <w:rPr>
          <w:sz w:val="24"/>
          <w:szCs w:val="24"/>
        </w:rPr>
        <w:t xml:space="preserve">Podpis </w:t>
      </w:r>
      <w:r w:rsidR="000446A8">
        <w:rPr>
          <w:sz w:val="24"/>
          <w:szCs w:val="24"/>
        </w:rPr>
        <w:t>držitele psa</w:t>
      </w:r>
      <w:r>
        <w:rPr>
          <w:sz w:val="24"/>
          <w:szCs w:val="24"/>
        </w:rPr>
        <w:t xml:space="preserve"> ………………………………</w:t>
      </w:r>
    </w:p>
    <w:sectPr w:rsidR="00917566" w:rsidRPr="00917566" w:rsidSect="00A50CA1">
      <w:headerReference w:type="default" r:id="rId8"/>
      <w:foot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F8B" w14:textId="77777777" w:rsidR="00525761" w:rsidRDefault="00525761" w:rsidP="00500443">
      <w:pPr>
        <w:spacing w:after="0" w:line="240" w:lineRule="auto"/>
      </w:pPr>
      <w:r>
        <w:separator/>
      </w:r>
    </w:p>
  </w:endnote>
  <w:endnote w:type="continuationSeparator" w:id="0">
    <w:p w14:paraId="5AF61846" w14:textId="77777777" w:rsidR="00525761" w:rsidRDefault="00525761" w:rsidP="005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2755" w14:textId="1C26093E" w:rsidR="0003344B" w:rsidRDefault="0003344B" w:rsidP="0003344B">
    <w:pPr>
      <w:pStyle w:val="Zpat"/>
      <w:ind w:left="360"/>
    </w:pPr>
    <w:r>
      <w:t>*nepovinné údaje – bude použito v případě nálezu p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3E9" w14:textId="77777777" w:rsidR="00525761" w:rsidRDefault="00525761" w:rsidP="00500443">
      <w:pPr>
        <w:spacing w:after="0" w:line="240" w:lineRule="auto"/>
      </w:pPr>
      <w:r>
        <w:separator/>
      </w:r>
    </w:p>
  </w:footnote>
  <w:footnote w:type="continuationSeparator" w:id="0">
    <w:p w14:paraId="08746937" w14:textId="77777777" w:rsidR="00525761" w:rsidRDefault="00525761" w:rsidP="0050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BCEB" w14:textId="47F4E36E" w:rsidR="008C6962" w:rsidRPr="008C6962" w:rsidRDefault="008C6962" w:rsidP="008C6962">
    <w:pPr>
      <w:pStyle w:val="Zpat"/>
      <w:jc w:val="center"/>
      <w:rPr>
        <w:rFonts w:ascii="Arial Narrow" w:hAnsi="Arial Narrow"/>
        <w:b/>
        <w:bCs/>
        <w:sz w:val="40"/>
        <w:szCs w:val="40"/>
      </w:rPr>
    </w:pPr>
    <w:r w:rsidRPr="008C6962">
      <w:rPr>
        <w:rFonts w:ascii="Arial Narrow" w:hAnsi="Arial Narrow"/>
        <w:b/>
        <w:bCs/>
        <w:sz w:val="40"/>
        <w:szCs w:val="40"/>
      </w:rPr>
      <w:t>Obec Braškov</w:t>
    </w:r>
  </w:p>
  <w:p w14:paraId="714D0B8B" w14:textId="14D4EF81" w:rsidR="008C6962" w:rsidRPr="008C6962" w:rsidRDefault="008C6962" w:rsidP="008C6962">
    <w:pPr>
      <w:pStyle w:val="Zpat"/>
      <w:jc w:val="center"/>
      <w:rPr>
        <w:rFonts w:ascii="Arial Narrow" w:hAnsi="Arial Narrow"/>
        <w:sz w:val="28"/>
        <w:szCs w:val="28"/>
      </w:rPr>
    </w:pPr>
    <w:r w:rsidRPr="008C6962">
      <w:rPr>
        <w:rFonts w:ascii="Arial Narrow" w:hAnsi="Arial Narrow"/>
        <w:sz w:val="28"/>
        <w:szCs w:val="28"/>
      </w:rPr>
      <w:t>Dukelská 11, 273 51 Braškov</w:t>
    </w:r>
  </w:p>
  <w:p w14:paraId="33C0D4D3" w14:textId="3DC7AA86" w:rsidR="008C6962" w:rsidRPr="008C6962" w:rsidRDefault="008C6962" w:rsidP="008C6962">
    <w:pPr>
      <w:pStyle w:val="Zpat"/>
      <w:jc w:val="center"/>
      <w:rPr>
        <w:rFonts w:ascii="Arial Narrow" w:hAnsi="Arial Narrow"/>
        <w:sz w:val="24"/>
        <w:szCs w:val="24"/>
      </w:rPr>
    </w:pPr>
    <w:proofErr w:type="gramStart"/>
    <w:r w:rsidRPr="008C6962">
      <w:rPr>
        <w:rFonts w:ascii="Arial Narrow" w:hAnsi="Arial Narrow"/>
        <w:sz w:val="24"/>
        <w:szCs w:val="24"/>
      </w:rPr>
      <w:t>tel. :</w:t>
    </w:r>
    <w:proofErr w:type="gramEnd"/>
    <w:r w:rsidRPr="008C6962">
      <w:rPr>
        <w:rFonts w:ascii="Arial Narrow" w:hAnsi="Arial Narrow"/>
        <w:sz w:val="24"/>
        <w:szCs w:val="24"/>
      </w:rPr>
      <w:t xml:space="preserve"> 312 69 85 27, e-mail : </w:t>
    </w:r>
    <w:hyperlink r:id="rId1" w:history="1">
      <w:r w:rsidR="00444C28" w:rsidRPr="00C0679B">
        <w:rPr>
          <w:rStyle w:val="Hypertextovodkaz"/>
          <w:rFonts w:ascii="Arial Narrow" w:hAnsi="Arial Narrow"/>
          <w:sz w:val="24"/>
          <w:szCs w:val="24"/>
        </w:rPr>
        <w:t>ou@braskov.cz</w:t>
      </w:r>
    </w:hyperlink>
    <w:r w:rsidRPr="008C6962">
      <w:rPr>
        <w:rFonts w:ascii="Arial Narrow" w:hAnsi="Arial Narrow"/>
        <w:sz w:val="24"/>
        <w:szCs w:val="24"/>
      </w:rPr>
      <w:t>, www.braskov.cz</w:t>
    </w:r>
  </w:p>
  <w:p w14:paraId="5F612158" w14:textId="15D8B7FB" w:rsidR="008C6962" w:rsidRDefault="008C6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B68"/>
    <w:multiLevelType w:val="hybridMultilevel"/>
    <w:tmpl w:val="51C2FCE2"/>
    <w:lvl w:ilvl="0" w:tplc="87B47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998"/>
    <w:multiLevelType w:val="hybridMultilevel"/>
    <w:tmpl w:val="9EE41C02"/>
    <w:lvl w:ilvl="0" w:tplc="7B144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211B7"/>
    <w:multiLevelType w:val="hybridMultilevel"/>
    <w:tmpl w:val="331AE150"/>
    <w:lvl w:ilvl="0" w:tplc="B7BAEE0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8A"/>
    <w:rsid w:val="0003344B"/>
    <w:rsid w:val="000446A8"/>
    <w:rsid w:val="00060CE3"/>
    <w:rsid w:val="00097C8A"/>
    <w:rsid w:val="000C48FE"/>
    <w:rsid w:val="000D6108"/>
    <w:rsid w:val="000F3D25"/>
    <w:rsid w:val="001243BB"/>
    <w:rsid w:val="00245650"/>
    <w:rsid w:val="0029347B"/>
    <w:rsid w:val="00296D81"/>
    <w:rsid w:val="002C0F0A"/>
    <w:rsid w:val="0035483C"/>
    <w:rsid w:val="00371A7C"/>
    <w:rsid w:val="00371F2C"/>
    <w:rsid w:val="00393765"/>
    <w:rsid w:val="003D386D"/>
    <w:rsid w:val="003E4211"/>
    <w:rsid w:val="00444C28"/>
    <w:rsid w:val="00482224"/>
    <w:rsid w:val="00486B74"/>
    <w:rsid w:val="00496E1E"/>
    <w:rsid w:val="00500443"/>
    <w:rsid w:val="00507895"/>
    <w:rsid w:val="00525761"/>
    <w:rsid w:val="00577E93"/>
    <w:rsid w:val="005F13F3"/>
    <w:rsid w:val="006403C6"/>
    <w:rsid w:val="006408E8"/>
    <w:rsid w:val="00654978"/>
    <w:rsid w:val="00656231"/>
    <w:rsid w:val="00664E02"/>
    <w:rsid w:val="00693BAA"/>
    <w:rsid w:val="006E0313"/>
    <w:rsid w:val="00715FDD"/>
    <w:rsid w:val="007262C7"/>
    <w:rsid w:val="0076388A"/>
    <w:rsid w:val="0079084D"/>
    <w:rsid w:val="007B5336"/>
    <w:rsid w:val="007C14D5"/>
    <w:rsid w:val="007D6C65"/>
    <w:rsid w:val="008A1E4E"/>
    <w:rsid w:val="008A76B0"/>
    <w:rsid w:val="008C08F5"/>
    <w:rsid w:val="008C6962"/>
    <w:rsid w:val="008E44D8"/>
    <w:rsid w:val="008F30F3"/>
    <w:rsid w:val="00917566"/>
    <w:rsid w:val="009239E2"/>
    <w:rsid w:val="00942E47"/>
    <w:rsid w:val="009A73F5"/>
    <w:rsid w:val="009D1F8D"/>
    <w:rsid w:val="009F0A21"/>
    <w:rsid w:val="00A35778"/>
    <w:rsid w:val="00A50CA1"/>
    <w:rsid w:val="00A7012B"/>
    <w:rsid w:val="00A87AC4"/>
    <w:rsid w:val="00A97A37"/>
    <w:rsid w:val="00AF7EB5"/>
    <w:rsid w:val="00B05550"/>
    <w:rsid w:val="00B07FC7"/>
    <w:rsid w:val="00B11817"/>
    <w:rsid w:val="00B44E8E"/>
    <w:rsid w:val="00BC0789"/>
    <w:rsid w:val="00BC6D7E"/>
    <w:rsid w:val="00BF600A"/>
    <w:rsid w:val="00C56DEE"/>
    <w:rsid w:val="00C74267"/>
    <w:rsid w:val="00C806EA"/>
    <w:rsid w:val="00C90440"/>
    <w:rsid w:val="00CD4230"/>
    <w:rsid w:val="00CF6777"/>
    <w:rsid w:val="00D46AF3"/>
    <w:rsid w:val="00DB37D8"/>
    <w:rsid w:val="00DB4965"/>
    <w:rsid w:val="00E50F70"/>
    <w:rsid w:val="00ED2969"/>
    <w:rsid w:val="00EF1FAA"/>
    <w:rsid w:val="00F14F1A"/>
    <w:rsid w:val="00F55ACE"/>
    <w:rsid w:val="00F573CA"/>
    <w:rsid w:val="00F864FD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DE63"/>
  <w15:docId w15:val="{69C379E7-7D9F-4416-9857-DB0F64B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965"/>
    <w:pPr>
      <w:ind w:left="720"/>
      <w:contextualSpacing/>
    </w:pPr>
  </w:style>
  <w:style w:type="table" w:styleId="Mkatabulky">
    <w:name w:val="Table Grid"/>
    <w:basedOn w:val="Normlntabulka"/>
    <w:uiPriority w:val="59"/>
    <w:rsid w:val="00C5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443"/>
  </w:style>
  <w:style w:type="paragraph" w:styleId="Zpat">
    <w:name w:val="footer"/>
    <w:basedOn w:val="Normln"/>
    <w:link w:val="ZpatChar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00443"/>
  </w:style>
  <w:style w:type="character" w:styleId="Hypertextovodkaz">
    <w:name w:val="Hyperlink"/>
    <w:unhideWhenUsed/>
    <w:rsid w:val="008C696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C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E4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bras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146-88AB-4456-B907-491B9C3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lrusz</dc:creator>
  <cp:lastModifiedBy>Obec Braškov-kancelář</cp:lastModifiedBy>
  <cp:revision>4</cp:revision>
  <cp:lastPrinted>2022-01-14T11:33:00Z</cp:lastPrinted>
  <dcterms:created xsi:type="dcterms:W3CDTF">2022-01-14T11:39:00Z</dcterms:created>
  <dcterms:modified xsi:type="dcterms:W3CDTF">2022-01-14T11:44:00Z</dcterms:modified>
</cp:coreProperties>
</file>